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36" w:rsidRDefault="001B6D36" w:rsidP="003801BB">
      <w:pPr>
        <w:pStyle w:val="a5"/>
        <w:rPr>
          <w:rFonts w:ascii="TH SarabunIT๙" w:hAnsi="TH SarabunIT๙" w:cs="TH SarabunIT๙"/>
          <w:sz w:val="40"/>
          <w:szCs w:val="40"/>
        </w:rPr>
      </w:pPr>
    </w:p>
    <w:p w:rsidR="003801BB" w:rsidRPr="003801BB" w:rsidRDefault="001B6D36" w:rsidP="003801BB">
      <w:pPr>
        <w:pStyle w:val="a5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b w:val="0"/>
          <w:bCs w:val="0"/>
          <w:noProof/>
          <w:sz w:val="52"/>
          <w:szCs w:val="52"/>
        </w:rPr>
        <w:drawing>
          <wp:inline distT="0" distB="0" distL="0" distR="0">
            <wp:extent cx="952500" cy="963263"/>
            <wp:effectExtent l="0" t="0" r="0" b="8890"/>
            <wp:docPr id="2" name="รูปภาพ 2" descr="คำอธิบาย: C:\Users\User\Desktop\houwyangkh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C:\Users\User\Desktop\houwyangkh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38" cy="96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2D8" w:rsidRPr="003801BB" w:rsidRDefault="003801BB" w:rsidP="003801B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801BB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งานผล</w:t>
      </w:r>
      <w:r w:rsidR="003A5A7F" w:rsidRPr="003801BB">
        <w:rPr>
          <w:rFonts w:ascii="TH SarabunIT๙" w:hAnsi="TH SarabunIT๙" w:cs="TH SarabunIT๙"/>
          <w:b/>
          <w:bCs/>
          <w:sz w:val="40"/>
          <w:szCs w:val="40"/>
          <w:cs/>
        </w:rPr>
        <w:t>การ</w:t>
      </w:r>
      <w:r w:rsidR="003A5A7F" w:rsidRPr="003801BB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เมิน</w:t>
      </w:r>
      <w:r w:rsidR="003A5A7F" w:rsidRPr="003801BB">
        <w:rPr>
          <w:rFonts w:ascii="TH SarabunIT๙" w:hAnsi="TH SarabunIT๙" w:cs="TH SarabunIT๙"/>
          <w:b/>
          <w:bCs/>
          <w:sz w:val="40"/>
          <w:szCs w:val="40"/>
          <w:cs/>
        </w:rPr>
        <w:t>ความเสี่ยงการทุจริต และ</w:t>
      </w:r>
      <w:r w:rsidR="00F852D8" w:rsidRPr="003801BB">
        <w:rPr>
          <w:rFonts w:ascii="TH SarabunIT๙" w:hAnsi="TH SarabunIT๙" w:cs="TH SarabunIT๙"/>
          <w:b/>
          <w:bCs/>
          <w:sz w:val="40"/>
          <w:szCs w:val="40"/>
          <w:cs/>
        </w:rPr>
        <w:t>มาตรการ/กิจกรรม/แนวทาง</w:t>
      </w:r>
      <w:r w:rsidRPr="003801B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</w:t>
      </w:r>
      <w:r w:rsidR="00F852D8" w:rsidRPr="003801B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ในการป้องกันความเสี่ยง</w:t>
      </w:r>
      <w:r w:rsidRPr="003801B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F852D8" w:rsidRPr="003801BB">
        <w:rPr>
          <w:rFonts w:ascii="TH SarabunIT๙" w:hAnsi="TH SarabunIT๙" w:cs="TH SarabunIT๙"/>
          <w:b/>
          <w:bCs/>
          <w:sz w:val="40"/>
          <w:szCs w:val="40"/>
          <w:cs/>
        </w:rPr>
        <w:t>ประจ</w:t>
      </w:r>
      <w:r w:rsidR="00F852D8" w:rsidRPr="003801BB"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="00F852D8" w:rsidRPr="003801BB">
        <w:rPr>
          <w:rFonts w:ascii="TH SarabunIT๙" w:hAnsi="TH SarabunIT๙" w:cs="TH SarabunIT๙"/>
          <w:b/>
          <w:bCs/>
          <w:sz w:val="40"/>
          <w:szCs w:val="40"/>
          <w:cs/>
        </w:rPr>
        <w:t>ปีงบประมาณ พ.ศ. ๒๕๖</w:t>
      </w:r>
      <w:r w:rsidR="00F852D8" w:rsidRPr="003801BB">
        <w:rPr>
          <w:rFonts w:ascii="TH SarabunIT๙" w:hAnsi="TH SarabunIT๙" w:cs="TH SarabunIT๙" w:hint="cs"/>
          <w:b/>
          <w:bCs/>
          <w:sz w:val="40"/>
          <w:szCs w:val="40"/>
          <w:cs/>
        </w:rPr>
        <w:t>๓</w:t>
      </w:r>
    </w:p>
    <w:p w:rsidR="00F852D8" w:rsidRPr="003801BB" w:rsidRDefault="003801BB" w:rsidP="003801BB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</w:t>
      </w:r>
      <w:r w:rsidR="00F852D8" w:rsidRPr="003801B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งาน </w:t>
      </w:r>
      <w:r w:rsidR="00F852D8" w:rsidRPr="003801B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852D8" w:rsidRPr="003801BB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</w:t>
      </w:r>
      <w:r w:rsidR="00F852D8" w:rsidRPr="003801BB">
        <w:rPr>
          <w:rFonts w:ascii="TH SarabunIT๙" w:hAnsi="TH SarabunIT๙" w:cs="TH SarabunIT๙" w:hint="cs"/>
          <w:b/>
          <w:bCs/>
          <w:sz w:val="36"/>
          <w:szCs w:val="36"/>
          <w:cs/>
        </w:rPr>
        <w:t>ำ</w:t>
      </w:r>
      <w:r w:rsidR="00F852D8" w:rsidRPr="003801BB">
        <w:rPr>
          <w:rFonts w:ascii="TH SarabunIT๙" w:hAnsi="TH SarabunIT๙" w:cs="TH SarabunIT๙"/>
          <w:b/>
          <w:bCs/>
          <w:sz w:val="36"/>
          <w:szCs w:val="36"/>
          <w:cs/>
        </w:rPr>
        <w:t>บล</w:t>
      </w:r>
      <w:r w:rsidR="00F852D8" w:rsidRPr="003801BB">
        <w:rPr>
          <w:rFonts w:ascii="TH SarabunIT๙" w:hAnsi="TH SarabunIT๙" w:cs="TH SarabunIT๙" w:hint="cs"/>
          <w:b/>
          <w:bCs/>
          <w:sz w:val="36"/>
          <w:szCs w:val="36"/>
          <w:cs/>
        </w:rPr>
        <w:t>ห้วยยางขาม</w:t>
      </w:r>
    </w:p>
    <w:p w:rsidR="00BF28E3" w:rsidRPr="00BF28E3" w:rsidRDefault="00BF28E3" w:rsidP="00F852D8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F28E3" w:rsidRDefault="00BF28E3" w:rsidP="00FF4C0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F28E3">
        <w:rPr>
          <w:rFonts w:ascii="TH SarabunIT๙" w:hAnsi="TH SarabunIT๙" w:cs="TH SarabunIT๙" w:hint="cs"/>
          <w:sz w:val="32"/>
          <w:szCs w:val="32"/>
          <w:cs/>
        </w:rPr>
        <w:t>ตามที่ สำนักงานคณะกรรมการป้องกันและปราบปรามการท</w:t>
      </w:r>
      <w:r w:rsidR="00FF4C01">
        <w:rPr>
          <w:rFonts w:ascii="TH SarabunIT๙" w:hAnsi="TH SarabunIT๙" w:cs="TH SarabunIT๙" w:hint="cs"/>
          <w:sz w:val="32"/>
          <w:szCs w:val="32"/>
          <w:cs/>
        </w:rPr>
        <w:t>ุจริตแห่งชาติ(สำนักงานป.ป.ช.)</w:t>
      </w:r>
      <w:r w:rsidRPr="00BF28E3">
        <w:rPr>
          <w:rFonts w:ascii="TH SarabunIT๙" w:hAnsi="TH SarabunIT๙" w:cs="TH SarabunIT๙" w:hint="cs"/>
          <w:sz w:val="32"/>
          <w:szCs w:val="32"/>
          <w:cs/>
        </w:rPr>
        <w:t xml:space="preserve"> ได้มีการประเมินคุณธรรมและความโปร่งใสในการดำเนินงานของหน่วยงานภาครัฐ (</w:t>
      </w:r>
      <w:r w:rsidRPr="00BF28E3">
        <w:rPr>
          <w:rFonts w:ascii="TH SarabunIT๙" w:hAnsi="TH SarabunIT๙" w:cs="TH SarabunIT๙"/>
          <w:sz w:val="32"/>
          <w:szCs w:val="32"/>
        </w:rPr>
        <w:t xml:space="preserve">Integrity and Transparency </w:t>
      </w:r>
      <w:proofErr w:type="spellStart"/>
      <w:r w:rsidRPr="00BF28E3">
        <w:rPr>
          <w:rFonts w:ascii="TH SarabunIT๙" w:hAnsi="TH SarabunIT๙" w:cs="TH SarabunIT๙"/>
          <w:sz w:val="32"/>
          <w:szCs w:val="32"/>
        </w:rPr>
        <w:t>Assessment:ITA</w:t>
      </w:r>
      <w:proofErr w:type="spellEnd"/>
      <w:r w:rsidRPr="00BF28E3">
        <w:rPr>
          <w:rFonts w:ascii="TH SarabunIT๙" w:hAnsi="TH SarabunIT๙" w:cs="TH SarabunIT๙" w:hint="cs"/>
          <w:sz w:val="32"/>
          <w:szCs w:val="32"/>
          <w:cs/>
        </w:rPr>
        <w:t>) ตั้งแต่ปีงบประมาณ พ.ศ.2557 เป็นต้น</w:t>
      </w:r>
      <w:r w:rsidR="00FF4C01">
        <w:rPr>
          <w:rFonts w:ascii="TH SarabunIT๙" w:hAnsi="TH SarabunIT๙" w:cs="TH SarabunIT๙" w:hint="cs"/>
          <w:sz w:val="32"/>
          <w:szCs w:val="32"/>
          <w:cs/>
        </w:rPr>
        <w:t>มา ต่อมาคณะรัฐมนตรี</w:t>
      </w:r>
      <w:r w:rsidRPr="00BF28E3">
        <w:rPr>
          <w:rFonts w:ascii="TH SarabunIT๙" w:hAnsi="TH SarabunIT๙" w:cs="TH SarabunIT๙" w:hint="cs"/>
          <w:sz w:val="32"/>
          <w:szCs w:val="32"/>
          <w:cs/>
        </w:rPr>
        <w:t>ได้มีมติเมื่อวันที่ 23 มกราคม 2561 ให้หน่วยงานภาครัฐทุกหน่วยงานเข้าร่วมการประเมินคุณธรรมและความโปร่งใสในการดำเนินงานของหน่วยงานภาครัฐ ในปีงบประมาณ พ.ศ.2561</w:t>
      </w:r>
      <w:r w:rsidR="00FF4C01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F28E3">
        <w:rPr>
          <w:rFonts w:ascii="TH SarabunIT๙" w:hAnsi="TH SarabunIT๙" w:cs="TH SarabunIT๙" w:hint="cs"/>
          <w:sz w:val="32"/>
          <w:szCs w:val="32"/>
          <w:cs/>
        </w:rPr>
        <w:t>2564 โดยใช้แนวทางและเครื่องมือการประเมินตามที่สำนักงานป.ป.ช.กำหนด ซึ่งในการประเมินคุณธรรมและความโปร่งใสในการดำเนินงานข</w:t>
      </w:r>
      <w:r w:rsidR="00FF4C01">
        <w:rPr>
          <w:rFonts w:ascii="TH SarabunIT๙" w:hAnsi="TH SarabunIT๙" w:cs="TH SarabunIT๙" w:hint="cs"/>
          <w:sz w:val="32"/>
          <w:szCs w:val="32"/>
          <w:cs/>
        </w:rPr>
        <w:t>องหน่วยงานภาครัฐ</w:t>
      </w:r>
      <w:r w:rsidRPr="00BF28E3">
        <w:rPr>
          <w:rFonts w:ascii="TH SarabunIT๙" w:hAnsi="TH SarabunIT๙" w:cs="TH SarabunIT๙" w:hint="cs"/>
          <w:sz w:val="32"/>
          <w:szCs w:val="32"/>
          <w:cs/>
        </w:rPr>
        <w:t xml:space="preserve">ในปีงบประมาณ พ.ศ.2562 </w:t>
      </w:r>
      <w:r w:rsidR="00FF4C01">
        <w:rPr>
          <w:rFonts w:ascii="TH SarabunIT๙" w:hAnsi="TH SarabunIT๙" w:cs="TH SarabunIT๙" w:hint="cs"/>
          <w:sz w:val="32"/>
          <w:szCs w:val="32"/>
          <w:cs/>
        </w:rPr>
        <w:t>กำหนดให้</w:t>
      </w:r>
      <w:r w:rsidRPr="00BF28E3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ต้องมีการประเมินความเสี่ยงทุจริต เช่นความเสี่ยงต่อการเกิดผลประโยชน์ทับซ้อนและดำเนินการเปิดเผยข้อมูลต่อสาธารณะต่อไป  </w:t>
      </w:r>
    </w:p>
    <w:p w:rsidR="00BF28E3" w:rsidRDefault="00F52C87" w:rsidP="00FF4C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52C8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้วยยางขามจึงได้</w:t>
      </w:r>
      <w:r w:rsidRPr="003A5A7F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3A5A7F" w:rsidRPr="003A5A7F">
        <w:rPr>
          <w:rFonts w:ascii="TH SarabunIT๙" w:hAnsi="TH SarabunIT๙" w:cs="TH SarabunIT๙"/>
          <w:sz w:val="32"/>
          <w:szCs w:val="32"/>
          <w:cs/>
        </w:rPr>
        <w:t>การ</w:t>
      </w:r>
      <w:r w:rsidR="003A5A7F" w:rsidRPr="003A5A7F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="003A5A7F" w:rsidRPr="003A5A7F">
        <w:rPr>
          <w:rFonts w:ascii="TH SarabunIT๙" w:hAnsi="TH SarabunIT๙" w:cs="TH SarabunIT๙"/>
          <w:sz w:val="32"/>
          <w:szCs w:val="32"/>
          <w:cs/>
        </w:rPr>
        <w:t>ความเสี่ยง</w:t>
      </w:r>
      <w:r w:rsidRPr="003A5A7F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F52C87">
        <w:rPr>
          <w:rFonts w:ascii="TH SarabunIT๙" w:hAnsi="TH SarabunIT๙" w:cs="TH SarabunIT๙" w:hint="cs"/>
          <w:sz w:val="32"/>
          <w:szCs w:val="32"/>
          <w:cs/>
        </w:rPr>
        <w:t>ดำเนินงานในภารกิจต่างๆ</w:t>
      </w:r>
      <w:r w:rsidR="003A5A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C87">
        <w:rPr>
          <w:rFonts w:ascii="TH SarabunIT๙" w:hAnsi="TH SarabunIT๙" w:cs="TH SarabunIT๙" w:hint="cs"/>
          <w:sz w:val="32"/>
          <w:szCs w:val="32"/>
          <w:cs/>
        </w:rPr>
        <w:t xml:space="preserve">ของแต่ละสำนัก/กอง </w:t>
      </w:r>
      <w:r w:rsidRPr="00F52C87">
        <w:rPr>
          <w:rFonts w:ascii="TH SarabunIT๙" w:hAnsi="TH SarabunIT๙" w:cs="TH SarabunIT๙"/>
          <w:sz w:val="32"/>
          <w:szCs w:val="32"/>
          <w:cs/>
        </w:rPr>
        <w:t>ที่อาจก่อให้เกิดการทุจริต การขัดกันระหว่างผลประโยชน์ส่วนตนกับผลประโยชน์ส่วนรวม หรือการรับสินบ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มีรายละเอียดของการวิเคราะห์ผล ดังนี้</w:t>
      </w:r>
    </w:p>
    <w:p w:rsidR="00F52C87" w:rsidRPr="00F52C87" w:rsidRDefault="00F52C87" w:rsidP="00BF28E3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F852D8" w:rsidRPr="00F852D8" w:rsidRDefault="00F852D8" w:rsidP="00F852D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852D8">
        <w:rPr>
          <w:rFonts w:ascii="TH SarabunIT๙" w:hAnsi="TH SarabunIT๙" w:cs="TH SarabunIT๙" w:hint="cs"/>
          <w:b/>
          <w:bCs/>
          <w:sz w:val="32"/>
          <w:szCs w:val="32"/>
          <w:cs/>
        </w:rPr>
        <w:t>คำ</w:t>
      </w:r>
      <w:r w:rsidRPr="00F852D8">
        <w:rPr>
          <w:rFonts w:ascii="TH SarabunIT๙" w:hAnsi="TH SarabunIT๙" w:cs="TH SarabunIT๙"/>
          <w:b/>
          <w:bCs/>
          <w:sz w:val="32"/>
          <w:szCs w:val="32"/>
          <w:cs/>
        </w:rPr>
        <w:t>อธิบาย</w:t>
      </w:r>
    </w:p>
    <w:p w:rsidR="00F852D8" w:rsidRDefault="00F852D8" w:rsidP="008A1351">
      <w:pPr>
        <w:spacing w:before="240"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F852D8">
        <w:rPr>
          <w:rFonts w:ascii="TH SarabunIT๙" w:hAnsi="TH SarabunIT๙" w:cs="TH SarabunIT๙"/>
          <w:sz w:val="32"/>
          <w:szCs w:val="32"/>
          <w:cs/>
        </w:rPr>
        <w:t>ความเสี่ยงการทุ</w:t>
      </w:r>
      <w:r>
        <w:rPr>
          <w:rFonts w:ascii="TH SarabunIT๙" w:hAnsi="TH SarabunIT๙" w:cs="TH SarabunIT๙"/>
          <w:sz w:val="32"/>
          <w:szCs w:val="32"/>
          <w:cs/>
        </w:rPr>
        <w:t>จริต หมายถึง ความเสี่ยงขอ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852D8">
        <w:rPr>
          <w:rFonts w:ascii="TH SarabunIT๙" w:hAnsi="TH SarabunIT๙" w:cs="TH SarabunIT๙"/>
          <w:sz w:val="32"/>
          <w:szCs w:val="32"/>
          <w:cs/>
        </w:rPr>
        <w:t>เนินงานที่อาจก่อให้เกิดการทุจริต การขัดกันระหว่างผลประโยชน์ส่วนตนกับผลประโยชน์ส่วนรวม หรือการรับสินบน</w:t>
      </w:r>
    </w:p>
    <w:p w:rsidR="00F852D8" w:rsidRPr="00F852D8" w:rsidRDefault="00F852D8" w:rsidP="00F852D8">
      <w:pPr>
        <w:spacing w:after="0" w:line="240" w:lineRule="auto"/>
        <w:ind w:firstLine="1440"/>
        <w:rPr>
          <w:rFonts w:ascii="TH SarabunIT๙" w:hAnsi="TH SarabunIT๙" w:cs="TH SarabunIT๙"/>
          <w:sz w:val="16"/>
          <w:szCs w:val="16"/>
        </w:rPr>
      </w:pPr>
    </w:p>
    <w:p w:rsidR="00F852D8" w:rsidRPr="00064322" w:rsidRDefault="00F852D8" w:rsidP="00064322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F852D8">
        <w:rPr>
          <w:rFonts w:ascii="TH SarabunIT๙" w:hAnsi="TH SarabunIT๙" w:cs="TH SarabunIT๙"/>
          <w:sz w:val="32"/>
          <w:szCs w:val="32"/>
        </w:rPr>
        <w:t>*</w:t>
      </w:r>
      <w:r w:rsidRPr="00064322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</w:t>
      </w:r>
      <w:r w:rsidRPr="00064322">
        <w:rPr>
          <w:rFonts w:ascii="TH SarabunIT๙" w:hAnsi="TH SarabunIT๙" w:cs="TH SarabunIT๙" w:hint="cs"/>
          <w:b/>
          <w:bCs/>
          <w:sz w:val="32"/>
          <w:szCs w:val="32"/>
          <w:cs/>
        </w:rPr>
        <w:t>ามจำ</w:t>
      </w:r>
      <w:r w:rsidRPr="00064322">
        <w:rPr>
          <w:rFonts w:ascii="TH SarabunIT๙" w:hAnsi="TH SarabunIT๙" w:cs="TH SarabunIT๙"/>
          <w:b/>
          <w:bCs/>
          <w:sz w:val="32"/>
          <w:szCs w:val="32"/>
          <w:cs/>
        </w:rPr>
        <w:t>เป็นของการเฝ้าระวัง</w:t>
      </w:r>
    </w:p>
    <w:p w:rsidR="00A83E0D" w:rsidRPr="00F852D8" w:rsidRDefault="00A83E0D" w:rsidP="00A83E0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F852D8">
        <w:rPr>
          <w:rFonts w:ascii="TH SarabunIT๙" w:hAnsi="TH SarabunIT๙" w:cs="TH SarabunIT๙"/>
          <w:sz w:val="32"/>
          <w:szCs w:val="32"/>
          <w:cs/>
        </w:rPr>
        <w:t xml:space="preserve"> หมายถึง เป็นขั้นตอนหลักของกระบวนก</w:t>
      </w:r>
      <w:r>
        <w:rPr>
          <w:rFonts w:ascii="TH SarabunIT๙" w:hAnsi="TH SarabunIT๙" w:cs="TH SarabunIT๙"/>
          <w:sz w:val="32"/>
          <w:szCs w:val="32"/>
          <w:cs/>
        </w:rPr>
        <w:t>าร และมีความเสี่ยงในการทุจริตสู</w:t>
      </w:r>
      <w:r w:rsidRPr="00F852D8"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มาก</w:t>
      </w:r>
      <w:r w:rsidRPr="00F852D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852D8" w:rsidRPr="00F852D8" w:rsidRDefault="00F852D8" w:rsidP="00A83E0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852D8">
        <w:rPr>
          <w:rFonts w:ascii="TH SarabunIT๙" w:hAnsi="TH SarabunIT๙" w:cs="TH SarabunIT๙"/>
          <w:sz w:val="32"/>
          <w:szCs w:val="32"/>
          <w:cs/>
        </w:rPr>
        <w:t>ระดับ ๓ หมายถึง เป็นขั้นตอนหลักของกระบวนก</w:t>
      </w:r>
      <w:r>
        <w:rPr>
          <w:rFonts w:ascii="TH SarabunIT๙" w:hAnsi="TH SarabunIT๙" w:cs="TH SarabunIT๙"/>
          <w:sz w:val="32"/>
          <w:szCs w:val="32"/>
          <w:cs/>
        </w:rPr>
        <w:t>าร และมีความเสี่ยงในการทุจริตสู</w:t>
      </w:r>
      <w:r w:rsidRPr="00F852D8">
        <w:rPr>
          <w:rFonts w:ascii="TH SarabunIT๙" w:hAnsi="TH SarabunIT๙" w:cs="TH SarabunIT๙"/>
          <w:sz w:val="32"/>
          <w:szCs w:val="32"/>
          <w:cs/>
        </w:rPr>
        <w:t xml:space="preserve">ง </w:t>
      </w:r>
    </w:p>
    <w:p w:rsidR="00F852D8" w:rsidRPr="00F852D8" w:rsidRDefault="00F852D8" w:rsidP="00F852D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852D8">
        <w:rPr>
          <w:rFonts w:ascii="TH SarabunIT๙" w:hAnsi="TH SarabunIT๙" w:cs="TH SarabunIT๙"/>
          <w:sz w:val="32"/>
          <w:szCs w:val="32"/>
          <w:cs/>
        </w:rPr>
        <w:t>ระดับ ๒ หมายถึง เป็นขั้นตอนหลักของกระบวนการ และมีความเสี่ยงใน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>ปานกลาง</w:t>
      </w:r>
    </w:p>
    <w:p w:rsidR="00F852D8" w:rsidRDefault="00F852D8" w:rsidP="00F852D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852D8">
        <w:rPr>
          <w:rFonts w:ascii="TH SarabunIT๙" w:hAnsi="TH SarabunIT๙" w:cs="TH SarabunIT๙"/>
          <w:sz w:val="32"/>
          <w:szCs w:val="32"/>
          <w:cs/>
        </w:rPr>
        <w:t>ระดับ ๑ หมายถึง เป็นขั้นตอนรองของกระบวนการ</w:t>
      </w:r>
      <w:r>
        <w:rPr>
          <w:rFonts w:ascii="TH SarabunIT๙" w:hAnsi="TH SarabunIT๙" w:cs="TH SarabunIT๙"/>
          <w:sz w:val="32"/>
          <w:szCs w:val="32"/>
          <w:cs/>
        </w:rPr>
        <w:t>และมีความเสี่ยงใน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>ต่ำ</w:t>
      </w:r>
    </w:p>
    <w:p w:rsidR="00F852D8" w:rsidRPr="00F852D8" w:rsidRDefault="00F852D8" w:rsidP="00F852D8">
      <w:pPr>
        <w:spacing w:after="0" w:line="240" w:lineRule="auto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F852D8" w:rsidRPr="00064322" w:rsidRDefault="00F852D8" w:rsidP="00F852D8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64322">
        <w:rPr>
          <w:rFonts w:ascii="TH SarabunIT๙" w:hAnsi="TH SarabunIT๙" w:cs="TH SarabunIT๙"/>
          <w:b/>
          <w:bCs/>
          <w:sz w:val="32"/>
          <w:szCs w:val="32"/>
        </w:rPr>
        <w:t>**</w:t>
      </w:r>
      <w:r w:rsidRPr="00064322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รุนแรงของผลกระทบ</w:t>
      </w:r>
    </w:p>
    <w:p w:rsidR="00F852D8" w:rsidRDefault="00F852D8" w:rsidP="00064322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F852D8">
        <w:rPr>
          <w:rFonts w:ascii="TH SarabunIT๙" w:hAnsi="TH SarabunIT๙" w:cs="TH SarabunIT๙"/>
          <w:sz w:val="32"/>
          <w:szCs w:val="32"/>
          <w:cs/>
        </w:rPr>
        <w:t>ระดับ ๓ หมายถึง มีผลกระทบต่อผู้ใช้บริ</w:t>
      </w:r>
      <w:r w:rsidR="00064322">
        <w:rPr>
          <w:rFonts w:ascii="TH SarabunIT๙" w:hAnsi="TH SarabunIT๙" w:cs="TH SarabunIT๙"/>
          <w:sz w:val="32"/>
          <w:szCs w:val="32"/>
          <w:cs/>
        </w:rPr>
        <w:t>การ/ผู้มีส่วนได้เสีย/หน่วยงานก</w:t>
      </w:r>
      <w:r w:rsidR="000643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852D8">
        <w:rPr>
          <w:rFonts w:ascii="TH SarabunIT๙" w:hAnsi="TH SarabunIT๙" w:cs="TH SarabunIT๙"/>
          <w:sz w:val="32"/>
          <w:szCs w:val="32"/>
          <w:cs/>
        </w:rPr>
        <w:t>กับดูแล/พันธมิตร/เครือข่าย/ทางการเงิน ในระดับที่รุนแรง</w:t>
      </w:r>
      <w:r w:rsidR="00064322">
        <w:rPr>
          <w:rFonts w:ascii="TH SarabunIT๙" w:hAnsi="TH SarabunIT๙" w:cs="TH SarabunIT๙" w:hint="cs"/>
          <w:sz w:val="32"/>
          <w:szCs w:val="32"/>
          <w:cs/>
        </w:rPr>
        <w:t>มาก</w:t>
      </w:r>
    </w:p>
    <w:p w:rsidR="00064322" w:rsidRPr="00F852D8" w:rsidRDefault="00064322" w:rsidP="00064322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F852D8">
        <w:rPr>
          <w:rFonts w:ascii="TH SarabunIT๙" w:hAnsi="TH SarabunIT๙" w:cs="TH SarabunIT๙"/>
          <w:sz w:val="32"/>
          <w:szCs w:val="32"/>
          <w:cs/>
        </w:rPr>
        <w:t>ระดับ ๓ หมายถึง มีผลกระทบต่อผู้ใช้บริ</w:t>
      </w:r>
      <w:r>
        <w:rPr>
          <w:rFonts w:ascii="TH SarabunIT๙" w:hAnsi="TH SarabunIT๙" w:cs="TH SarabunIT๙"/>
          <w:sz w:val="32"/>
          <w:szCs w:val="32"/>
          <w:cs/>
        </w:rPr>
        <w:t>การ/ผู้มีส่วนได้เสีย/หน่วยงา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852D8">
        <w:rPr>
          <w:rFonts w:ascii="TH SarabunIT๙" w:hAnsi="TH SarabunIT๙" w:cs="TH SarabunIT๙"/>
          <w:sz w:val="32"/>
          <w:szCs w:val="32"/>
          <w:cs/>
        </w:rPr>
        <w:t>กับดูแล/พันธมิตร/เครือข่าย/ทางการเงิน ในระดับที่รุนแรง</w:t>
      </w:r>
    </w:p>
    <w:p w:rsidR="00F852D8" w:rsidRPr="00F852D8" w:rsidRDefault="00F852D8" w:rsidP="00064322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F852D8">
        <w:rPr>
          <w:rFonts w:ascii="TH SarabunIT๙" w:hAnsi="TH SarabunIT๙" w:cs="TH SarabunIT๙"/>
          <w:sz w:val="32"/>
          <w:szCs w:val="32"/>
          <w:cs/>
        </w:rPr>
        <w:t>ระดับ ๒ หมายถึง มีผลกระทบต่อผู้ใช้บร</w:t>
      </w:r>
      <w:r w:rsidR="00064322">
        <w:rPr>
          <w:rFonts w:ascii="TH SarabunIT๙" w:hAnsi="TH SarabunIT๙" w:cs="TH SarabunIT๙"/>
          <w:sz w:val="32"/>
          <w:szCs w:val="32"/>
          <w:cs/>
        </w:rPr>
        <w:t>ิการ/ผู้มีส่วนได้เสีย/หน่วยงานก</w:t>
      </w:r>
      <w:r w:rsidR="000643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852D8">
        <w:rPr>
          <w:rFonts w:ascii="TH SarabunIT๙" w:hAnsi="TH SarabunIT๙" w:cs="TH SarabunIT๙"/>
          <w:sz w:val="32"/>
          <w:szCs w:val="32"/>
          <w:cs/>
        </w:rPr>
        <w:t>กับดูแล/พันธมิตร/เครือ</w:t>
      </w:r>
      <w:r w:rsidR="005D1397">
        <w:rPr>
          <w:rFonts w:ascii="TH SarabunIT๙" w:hAnsi="TH SarabunIT๙" w:cs="TH SarabunIT๙"/>
          <w:sz w:val="32"/>
          <w:szCs w:val="32"/>
          <w:cs/>
        </w:rPr>
        <w:t>ข่าย/ทางการเงิน ในระดับ</w:t>
      </w:r>
      <w:r w:rsidR="005D1397">
        <w:rPr>
          <w:rFonts w:ascii="TH SarabunIT๙" w:hAnsi="TH SarabunIT๙" w:cs="TH SarabunIT๙" w:hint="cs"/>
          <w:sz w:val="32"/>
          <w:szCs w:val="32"/>
          <w:cs/>
        </w:rPr>
        <w:t>ปานกลาง</w:t>
      </w:r>
    </w:p>
    <w:p w:rsidR="00537CFA" w:rsidRDefault="00F852D8" w:rsidP="001B6D36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F852D8">
        <w:rPr>
          <w:rFonts w:ascii="TH SarabunIT๙" w:hAnsi="TH SarabunIT๙" w:cs="TH SarabunIT๙"/>
          <w:sz w:val="32"/>
          <w:szCs w:val="32"/>
          <w:cs/>
        </w:rPr>
        <w:t xml:space="preserve">ระดับ ๑ หมายถึง </w:t>
      </w:r>
      <w:r w:rsidR="005D1397" w:rsidRPr="00F852D8">
        <w:rPr>
          <w:rFonts w:ascii="TH SarabunIT๙" w:hAnsi="TH SarabunIT๙" w:cs="TH SarabunIT๙"/>
          <w:sz w:val="32"/>
          <w:szCs w:val="32"/>
          <w:cs/>
        </w:rPr>
        <w:t>มีผลกระทบต่อผู้ใช้บร</w:t>
      </w:r>
      <w:r w:rsidR="005D1397">
        <w:rPr>
          <w:rFonts w:ascii="TH SarabunIT๙" w:hAnsi="TH SarabunIT๙" w:cs="TH SarabunIT๙"/>
          <w:sz w:val="32"/>
          <w:szCs w:val="32"/>
          <w:cs/>
        </w:rPr>
        <w:t>ิการ/ผู้มีส่วนได้เสีย/หน่วยงานก</w:t>
      </w:r>
      <w:r w:rsidR="005D139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D1397" w:rsidRPr="00F852D8">
        <w:rPr>
          <w:rFonts w:ascii="TH SarabunIT๙" w:hAnsi="TH SarabunIT๙" w:cs="TH SarabunIT๙"/>
          <w:sz w:val="32"/>
          <w:szCs w:val="32"/>
          <w:cs/>
        </w:rPr>
        <w:t>กับดูแล/พันธมิตร/เครือข่าย/ทางการเงิน ในระดับ</w:t>
      </w:r>
      <w:r w:rsidR="005D1397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5D1397" w:rsidRPr="00F852D8">
        <w:rPr>
          <w:rFonts w:ascii="TH SarabunIT๙" w:hAnsi="TH SarabunIT๙" w:cs="TH SarabunIT๙"/>
          <w:sz w:val="32"/>
          <w:szCs w:val="32"/>
          <w:cs/>
        </w:rPr>
        <w:t>ไม่รุนแรง</w:t>
      </w:r>
    </w:p>
    <w:p w:rsidR="001A27F1" w:rsidRDefault="001A27F1" w:rsidP="004E5757">
      <w:pPr>
        <w:spacing w:after="0" w:line="240" w:lineRule="auto"/>
        <w:rPr>
          <w:rFonts w:ascii="TH SarabunIT๙" w:hAnsi="TH SarabunIT๙" w:cs="TH SarabunIT๙"/>
          <w:sz w:val="32"/>
          <w:szCs w:val="32"/>
        </w:rPr>
        <w:sectPr w:rsidR="001A27F1" w:rsidSect="00F852D8">
          <w:pgSz w:w="11906" w:h="16838"/>
          <w:pgMar w:top="568" w:right="991" w:bottom="1440" w:left="1418" w:header="708" w:footer="708" w:gutter="0"/>
          <w:cols w:space="708"/>
          <w:docGrid w:linePitch="360"/>
        </w:sectPr>
      </w:pPr>
      <w:bookmarkStart w:id="0" w:name="_GoBack"/>
      <w:bookmarkEnd w:id="0"/>
    </w:p>
    <w:p w:rsidR="00F01617" w:rsidRPr="00F01617" w:rsidRDefault="00F01617" w:rsidP="00F01617">
      <w:pPr>
        <w:spacing w:after="0" w:line="240" w:lineRule="auto"/>
        <w:ind w:left="6480" w:firstLine="720"/>
        <w:rPr>
          <w:rFonts w:ascii="TH SarabunIT๙" w:hAnsi="TH SarabunIT๙" w:cs="TH SarabunIT๙"/>
          <w:sz w:val="32"/>
          <w:szCs w:val="32"/>
        </w:rPr>
      </w:pPr>
      <w:r w:rsidRPr="00F01617">
        <w:rPr>
          <w:rFonts w:ascii="TH SarabunIT๙" w:hAnsi="TH SarabunIT๙" w:cs="TH SarabunIT๙" w:hint="cs"/>
          <w:sz w:val="32"/>
          <w:szCs w:val="32"/>
          <w:cs/>
        </w:rPr>
        <w:lastRenderedPageBreak/>
        <w:t>-๒-</w:t>
      </w:r>
    </w:p>
    <w:p w:rsidR="00F01617" w:rsidRDefault="00F01617" w:rsidP="00F01617">
      <w:pPr>
        <w:spacing w:after="0" w:line="240" w:lineRule="auto"/>
        <w:ind w:left="648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27F1" w:rsidRDefault="00FB486F" w:rsidP="001A27F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B486F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ระเมินความเสี่ยง</w:t>
      </w:r>
      <w:r w:rsidRPr="00FB486F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FB486F">
        <w:rPr>
          <w:rFonts w:ascii="TH SarabunIT๙" w:hAnsi="TH SarabunIT๙" w:cs="TH SarabunIT๙" w:hint="cs"/>
          <w:b/>
          <w:bCs/>
          <w:sz w:val="32"/>
          <w:szCs w:val="32"/>
          <w:cs/>
        </w:rPr>
        <w:t>ดำ</w:t>
      </w:r>
      <w:r w:rsidRPr="00FB486F"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ที่อาจก่อให้เกิดการทุจริต</w:t>
      </w:r>
      <w:r w:rsidR="00C705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รือ</w:t>
      </w:r>
      <w:r w:rsidRPr="00FB486F">
        <w:rPr>
          <w:rFonts w:ascii="TH SarabunIT๙" w:hAnsi="TH SarabunIT๙" w:cs="TH SarabunIT๙"/>
          <w:b/>
          <w:bCs/>
          <w:sz w:val="32"/>
          <w:szCs w:val="32"/>
          <w:cs/>
        </w:rPr>
        <w:t>การขัดกันระหว่างผลประโยชน์ส่วนตนกับผลประโยชน์ส่วนรวม หรือการรับสินบน</w:t>
      </w:r>
    </w:p>
    <w:p w:rsidR="00F01617" w:rsidRDefault="00F01617" w:rsidP="001A27F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น่วยงาน  องค์การบริหารส่วนตำบลห้วยยางขาม</w:t>
      </w:r>
    </w:p>
    <w:p w:rsidR="00F01617" w:rsidRDefault="00F01617" w:rsidP="001A27F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2552"/>
        <w:gridCol w:w="2409"/>
        <w:gridCol w:w="1418"/>
        <w:gridCol w:w="1276"/>
        <w:gridCol w:w="2409"/>
        <w:gridCol w:w="1418"/>
        <w:gridCol w:w="1242"/>
      </w:tblGrid>
      <w:tr w:rsidR="00F01617" w:rsidRPr="00893C77" w:rsidTr="001B7F2D">
        <w:tc>
          <w:tcPr>
            <w:tcW w:w="425" w:type="dxa"/>
          </w:tcPr>
          <w:p w:rsidR="00F01617" w:rsidRPr="00893C77" w:rsidRDefault="00F01617" w:rsidP="001B7F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93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</w:tcPr>
          <w:p w:rsidR="00F01617" w:rsidRPr="00893C77" w:rsidRDefault="00F01617" w:rsidP="001B7F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ระบวนงาน</w:t>
            </w:r>
          </w:p>
        </w:tc>
        <w:tc>
          <w:tcPr>
            <w:tcW w:w="2552" w:type="dxa"/>
          </w:tcPr>
          <w:p w:rsidR="00F01617" w:rsidRPr="00893C77" w:rsidRDefault="00F01617" w:rsidP="001B7F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493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ด้าน</w:t>
            </w:r>
          </w:p>
        </w:tc>
        <w:tc>
          <w:tcPr>
            <w:tcW w:w="2409" w:type="dxa"/>
          </w:tcPr>
          <w:p w:rsidR="00F01617" w:rsidRPr="005537C3" w:rsidRDefault="00F01617" w:rsidP="001B7F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37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การณ์ความเสี่ยง</w:t>
            </w:r>
          </w:p>
          <w:p w:rsidR="00F01617" w:rsidRPr="005537C3" w:rsidRDefault="00F01617" w:rsidP="001B7F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ทุจริ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ที่อาจเกิดขึ้น</w:t>
            </w:r>
          </w:p>
          <w:p w:rsidR="00F01617" w:rsidRPr="00893C77" w:rsidRDefault="00F01617" w:rsidP="001B7F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01617" w:rsidRPr="00893C77" w:rsidRDefault="00F01617" w:rsidP="001B7F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C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</w:t>
            </w:r>
          </w:p>
          <w:p w:rsidR="00F01617" w:rsidRPr="00893C77" w:rsidRDefault="00F01617" w:rsidP="001B7F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C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</w:t>
            </w:r>
            <w:r w:rsidRPr="00893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</w:t>
            </w:r>
            <w:r w:rsidRPr="00893C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็นของการ</w:t>
            </w:r>
          </w:p>
          <w:p w:rsidR="00F01617" w:rsidRPr="00893C77" w:rsidRDefault="00F01617" w:rsidP="001B7F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93C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ฝ้าระวัง</w:t>
            </w:r>
          </w:p>
          <w:p w:rsidR="00F01617" w:rsidRPr="00893C77" w:rsidRDefault="00F01617" w:rsidP="001B7F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276" w:type="dxa"/>
          </w:tcPr>
          <w:p w:rsidR="00F01617" w:rsidRPr="00893C77" w:rsidRDefault="00F01617" w:rsidP="001B7F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C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</w:t>
            </w:r>
          </w:p>
          <w:p w:rsidR="00F01617" w:rsidRPr="00893C77" w:rsidRDefault="00F01617" w:rsidP="001B7F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C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ุนแรงของ</w:t>
            </w:r>
          </w:p>
          <w:p w:rsidR="00F01617" w:rsidRPr="00893C77" w:rsidRDefault="00F01617" w:rsidP="001B7F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C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2409" w:type="dxa"/>
          </w:tcPr>
          <w:p w:rsidR="00F01617" w:rsidRPr="00893C77" w:rsidRDefault="00F01617" w:rsidP="001B7F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C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/กิจกรรม/แนวทางป้องกันความเสี่ยง</w:t>
            </w:r>
          </w:p>
          <w:p w:rsidR="00F01617" w:rsidRPr="00893C77" w:rsidRDefault="00F01617" w:rsidP="001B7F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01617" w:rsidRPr="00893C77" w:rsidRDefault="00F01617" w:rsidP="001B7F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C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F01617" w:rsidRPr="00893C77" w:rsidRDefault="00F01617" w:rsidP="001B7F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C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</w:t>
            </w:r>
            <w:r w:rsidRPr="00893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</w:t>
            </w:r>
            <w:r w:rsidRPr="00893C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นินการ</w:t>
            </w:r>
          </w:p>
          <w:p w:rsidR="00F01617" w:rsidRPr="00893C77" w:rsidRDefault="00F01617" w:rsidP="001B7F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42" w:type="dxa"/>
          </w:tcPr>
          <w:p w:rsidR="00F01617" w:rsidRPr="00893C77" w:rsidRDefault="00F01617" w:rsidP="001B7F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C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:rsidR="00F01617" w:rsidRPr="00893C77" w:rsidRDefault="00F01617" w:rsidP="001B7F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A29B3" w:rsidRPr="005537C3" w:rsidTr="001B7F2D">
        <w:tc>
          <w:tcPr>
            <w:tcW w:w="425" w:type="dxa"/>
          </w:tcPr>
          <w:p w:rsidR="003A29B3" w:rsidRPr="005537C3" w:rsidRDefault="003A29B3" w:rsidP="001B7F2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537C3">
              <w:rPr>
                <w:rFonts w:ascii="TH SarabunIT๙" w:hAnsi="TH SarabunIT๙" w:cs="TH SarabunIT๙"/>
                <w:sz w:val="28"/>
                <w:cs/>
              </w:rPr>
              <w:t>๑.</w:t>
            </w:r>
          </w:p>
        </w:tc>
        <w:tc>
          <w:tcPr>
            <w:tcW w:w="2268" w:type="dxa"/>
          </w:tcPr>
          <w:p w:rsidR="003A29B3" w:rsidRPr="005537C3" w:rsidRDefault="003A29B3" w:rsidP="001B7F2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เบิกจ่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งินสว้สด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ารเบี้ยยังชีพประเภทต่างๆ</w:t>
            </w:r>
          </w:p>
        </w:tc>
        <w:tc>
          <w:tcPr>
            <w:tcW w:w="2552" w:type="dxa"/>
          </w:tcPr>
          <w:p w:rsidR="003A29B3" w:rsidRPr="005537C3" w:rsidRDefault="003A29B3" w:rsidP="001B7F2D">
            <w:pPr>
              <w:rPr>
                <w:rFonts w:ascii="TH SarabunIT๙" w:hAnsi="TH SarabunIT๙" w:cs="TH SarabunIT๙"/>
                <w:sz w:val="28"/>
              </w:rPr>
            </w:pPr>
            <w:r w:rsidRPr="005537C3">
              <w:rPr>
                <w:rFonts w:ascii="TH SarabunIT๙" w:hAnsi="TH SarabunIT๙" w:cs="TH SarabunIT๙"/>
                <w:sz w:val="28"/>
                <w:cs/>
              </w:rPr>
              <w:t>ความเสี่ยงการทุจริตในด้านความโปร่งใสของการใช้จ่ายงบประมาณและการบริหาร</w:t>
            </w:r>
          </w:p>
          <w:p w:rsidR="003A29B3" w:rsidRPr="005537C3" w:rsidRDefault="003A29B3" w:rsidP="001B7F2D">
            <w:pPr>
              <w:rPr>
                <w:rFonts w:ascii="TH SarabunIT๙" w:hAnsi="TH SarabunIT๙" w:cs="TH SarabunIT๙"/>
                <w:sz w:val="28"/>
              </w:rPr>
            </w:pPr>
            <w:r w:rsidRPr="005537C3">
              <w:rPr>
                <w:rFonts w:ascii="TH SarabunIT๙" w:hAnsi="TH SarabunIT๙" w:cs="TH SarabunIT๙"/>
                <w:sz w:val="28"/>
                <w:cs/>
              </w:rPr>
              <w:t>จัดการทรัพยากรภาครัฐ</w:t>
            </w:r>
          </w:p>
          <w:p w:rsidR="003A29B3" w:rsidRPr="005537C3" w:rsidRDefault="003A29B3" w:rsidP="001B7F2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9" w:type="dxa"/>
          </w:tcPr>
          <w:p w:rsidR="003A29B3" w:rsidRPr="005537C3" w:rsidRDefault="003A29B3" w:rsidP="001B7F2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าจมีการโอนเงินเข้าบัญชีผู้มีสิทธิได้รับเบี้ยยังชีพฯ ที่ขาดคุณสมบัติ หรือมีการเบิกจ่ายเงินเกินจำนวนที่ได้รับตามสิทธิ</w:t>
            </w:r>
          </w:p>
        </w:tc>
        <w:tc>
          <w:tcPr>
            <w:tcW w:w="1418" w:type="dxa"/>
          </w:tcPr>
          <w:p w:rsidR="003A29B3" w:rsidRPr="005537C3" w:rsidRDefault="003A29B3" w:rsidP="001B7F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76" w:type="dxa"/>
          </w:tcPr>
          <w:p w:rsidR="003A29B3" w:rsidRPr="005537C3" w:rsidRDefault="003A29B3" w:rsidP="001B7F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409" w:type="dxa"/>
          </w:tcPr>
          <w:p w:rsidR="003A29B3" w:rsidRDefault="003A29B3" w:rsidP="001B7F2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ให้มีการยืนยันสิทธิและ</w:t>
            </w:r>
            <w:r w:rsidRPr="008D708C">
              <w:rPr>
                <w:rFonts w:ascii="TH SarabunIT๙" w:hAnsi="TH SarabunIT๙" w:cs="TH SarabunIT๙"/>
                <w:sz w:val="28"/>
                <w:cs/>
              </w:rPr>
              <w:t xml:space="preserve">ตรวจสอบคุณสมบัติและการมีชีวิตของสูงอายุ คนพิกา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8D708C">
              <w:rPr>
                <w:rFonts w:ascii="TH SarabunIT๙" w:hAnsi="TH SarabunIT๙" w:cs="TH SarabunIT๙"/>
                <w:sz w:val="28"/>
                <w:cs/>
              </w:rPr>
              <w:t>ผู้ป่วยเอด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์ทุกปีงบประมาณ</w:t>
            </w:r>
          </w:p>
          <w:p w:rsidR="003A29B3" w:rsidRPr="005537C3" w:rsidRDefault="003A29B3" w:rsidP="001B7F2D">
            <w:pPr>
              <w:rPr>
                <w:rFonts w:ascii="TH SarabunIT๙" w:hAnsi="TH SarabunIT๙" w:cs="TH SarabunIT๙"/>
                <w:sz w:val="28"/>
              </w:rPr>
            </w:pPr>
            <w:r w:rsidRPr="00997B75">
              <w:rPr>
                <w:rFonts w:ascii="TH SarabunIT๙" w:hAnsi="TH SarabunIT๙" w:cs="TH SarabunIT๙"/>
                <w:sz w:val="28"/>
                <w:cs/>
              </w:rPr>
              <w:t>บทลงโทษ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างวินัยหากพบกระทำผิด</w:t>
            </w:r>
          </w:p>
        </w:tc>
        <w:tc>
          <w:tcPr>
            <w:tcW w:w="1418" w:type="dxa"/>
          </w:tcPr>
          <w:p w:rsidR="003A29B3" w:rsidRPr="005537C3" w:rsidRDefault="003A29B3" w:rsidP="001B7F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 ๒๕๖๓</w:t>
            </w:r>
          </w:p>
        </w:tc>
        <w:tc>
          <w:tcPr>
            <w:tcW w:w="1242" w:type="dxa"/>
          </w:tcPr>
          <w:p w:rsidR="003A29B3" w:rsidRDefault="003A29B3" w:rsidP="001B7F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</w:t>
            </w:r>
          </w:p>
          <w:p w:rsidR="003A29B3" w:rsidRPr="005537C3" w:rsidRDefault="003A29B3" w:rsidP="001B7F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3A29B3" w:rsidRPr="005537C3" w:rsidTr="001B7F2D">
        <w:trPr>
          <w:trHeight w:val="2214"/>
        </w:trPr>
        <w:tc>
          <w:tcPr>
            <w:tcW w:w="425" w:type="dxa"/>
          </w:tcPr>
          <w:p w:rsidR="003A29B3" w:rsidRPr="005537C3" w:rsidRDefault="003A29B3" w:rsidP="001B7F2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537C3">
              <w:rPr>
                <w:rFonts w:ascii="TH SarabunIT๙" w:hAnsi="TH SarabunIT๙" w:cs="TH SarabunIT๙"/>
                <w:sz w:val="28"/>
                <w:cs/>
              </w:rPr>
              <w:t>๒.</w:t>
            </w:r>
          </w:p>
        </w:tc>
        <w:tc>
          <w:tcPr>
            <w:tcW w:w="2268" w:type="dxa"/>
          </w:tcPr>
          <w:p w:rsidR="003A29B3" w:rsidRPr="005537C3" w:rsidRDefault="003A29B3" w:rsidP="001B7F2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ตรวจรับงานจ้างโครงการก่อสร้าง หรือการตรวจรับพัสดุที่จัดซื้อจัดจ้าง</w:t>
            </w:r>
          </w:p>
          <w:p w:rsidR="003A29B3" w:rsidRPr="005537C3" w:rsidRDefault="003A29B3" w:rsidP="001B7F2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3A29B3" w:rsidRPr="005537C3" w:rsidRDefault="003A29B3" w:rsidP="001B7F2D">
            <w:pPr>
              <w:rPr>
                <w:rFonts w:ascii="TH SarabunIT๙" w:hAnsi="TH SarabunIT๙" w:cs="TH SarabunIT๙"/>
                <w:sz w:val="28"/>
              </w:rPr>
            </w:pPr>
            <w:r w:rsidRPr="005537C3">
              <w:rPr>
                <w:rFonts w:ascii="TH SarabunIT๙" w:hAnsi="TH SarabunIT๙" w:cs="TH SarabunIT๙"/>
                <w:sz w:val="28"/>
                <w:cs/>
              </w:rPr>
              <w:t>ความเสี่ยงการทุจริตในด้านความโปร่งใสของการใช้อำนาจและตำแหน่งหน้าที่</w:t>
            </w:r>
          </w:p>
          <w:p w:rsidR="003A29B3" w:rsidRPr="005537C3" w:rsidRDefault="003A29B3" w:rsidP="001B7F2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9" w:type="dxa"/>
          </w:tcPr>
          <w:p w:rsidR="003A29B3" w:rsidRDefault="003A29B3" w:rsidP="001B7F2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ณะกรรมการตรวจรับงานจ้างอาจมีการเรียกรับผลประโยชน์ตอบแทนจาก ผู้รับจ้างหรือผู้ขาย เพื่ออำนวยสะดวกในการตรวจรับงาน</w:t>
            </w:r>
          </w:p>
          <w:p w:rsidR="003A29B3" w:rsidRPr="005537C3" w:rsidRDefault="003A29B3" w:rsidP="001B7F2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3A29B3" w:rsidRPr="005537C3" w:rsidRDefault="003A29B3" w:rsidP="001B7F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76" w:type="dxa"/>
          </w:tcPr>
          <w:p w:rsidR="003A29B3" w:rsidRPr="005537C3" w:rsidRDefault="003A29B3" w:rsidP="001B7F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409" w:type="dxa"/>
          </w:tcPr>
          <w:p w:rsidR="003A29B3" w:rsidRPr="005537C3" w:rsidRDefault="003A29B3" w:rsidP="001B7F2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997B75">
              <w:rPr>
                <w:rFonts w:ascii="TH SarabunIT๙" w:hAnsi="TH SarabunIT๙" w:cs="TH SarabunIT๙"/>
                <w:sz w:val="28"/>
                <w:cs/>
              </w:rPr>
              <w:t>ให้เจ้าหน้าที่ผู้มีส่วนเกี่ยวข้อง</w:t>
            </w:r>
            <w:r>
              <w:rPr>
                <w:rFonts w:ascii="TH SarabunIT๙" w:hAnsi="TH SarabunIT๙" w:cs="TH SarabunIT๙"/>
                <w:sz w:val="28"/>
                <w:cs/>
              </w:rPr>
              <w:t>ปฏิบัติ</w:t>
            </w:r>
            <w:r w:rsidRPr="00997B75">
              <w:rPr>
                <w:rFonts w:ascii="TH SarabunIT๙" w:hAnsi="TH SarabunIT๙" w:cs="TH SarabunIT๙"/>
                <w:sz w:val="28"/>
                <w:cs/>
              </w:rPr>
              <w:t>ตาม ระเบียบ กฎหมายที่เกี่ยวข้องอย่างเคร่งคร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</w:t>
            </w:r>
            <w:r w:rsidRPr="00997B75">
              <w:rPr>
                <w:rFonts w:ascii="TH SarabunIT๙" w:hAnsi="TH SarabunIT๙" w:cs="TH SarabunIT๙"/>
                <w:sz w:val="28"/>
                <w:cs/>
              </w:rPr>
              <w:t>บทลงโทษ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างวินัยหากพบกระทำผิด</w:t>
            </w:r>
          </w:p>
        </w:tc>
        <w:tc>
          <w:tcPr>
            <w:tcW w:w="1418" w:type="dxa"/>
          </w:tcPr>
          <w:p w:rsidR="003A29B3" w:rsidRPr="005537C3" w:rsidRDefault="003A29B3" w:rsidP="001B7F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 ๒๕๖๓</w:t>
            </w:r>
          </w:p>
        </w:tc>
        <w:tc>
          <w:tcPr>
            <w:tcW w:w="1242" w:type="dxa"/>
          </w:tcPr>
          <w:p w:rsidR="003A29B3" w:rsidRDefault="003A29B3" w:rsidP="001B7F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  <w:p w:rsidR="003A29B3" w:rsidRPr="005537C3" w:rsidRDefault="003A29B3" w:rsidP="001B7F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3A29B3" w:rsidRPr="005537C3" w:rsidTr="001B7F2D">
        <w:tc>
          <w:tcPr>
            <w:tcW w:w="425" w:type="dxa"/>
          </w:tcPr>
          <w:p w:rsidR="003A29B3" w:rsidRPr="005537C3" w:rsidRDefault="003A29B3" w:rsidP="001B7F2D">
            <w:pPr>
              <w:rPr>
                <w:rFonts w:ascii="TH SarabunIT๙" w:hAnsi="TH SarabunIT๙" w:cs="TH SarabunIT๙"/>
                <w:sz w:val="28"/>
              </w:rPr>
            </w:pPr>
            <w:r w:rsidRPr="005537C3">
              <w:rPr>
                <w:rFonts w:ascii="TH SarabunIT๙" w:hAnsi="TH SarabunIT๙" w:cs="TH SarabunIT๙"/>
                <w:sz w:val="28"/>
                <w:cs/>
              </w:rPr>
              <w:t>๓.</w:t>
            </w:r>
          </w:p>
          <w:p w:rsidR="003A29B3" w:rsidRPr="005537C3" w:rsidRDefault="003A29B3" w:rsidP="001B7F2D">
            <w:pPr>
              <w:rPr>
                <w:rFonts w:ascii="TH SarabunIT๙" w:hAnsi="TH SarabunIT๙" w:cs="TH SarabunIT๙"/>
                <w:sz w:val="28"/>
              </w:rPr>
            </w:pPr>
          </w:p>
          <w:p w:rsidR="003A29B3" w:rsidRPr="005537C3" w:rsidRDefault="003A29B3" w:rsidP="001B7F2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3A29B3" w:rsidRPr="005537C3" w:rsidRDefault="003A29B3" w:rsidP="001B7F2D">
            <w:pPr>
              <w:rPr>
                <w:rFonts w:ascii="TH SarabunIT๙" w:hAnsi="TH SarabunIT๙" w:cs="TH SarabunIT๙"/>
                <w:sz w:val="28"/>
              </w:rPr>
            </w:pPr>
            <w:r w:rsidRPr="005537C3">
              <w:rPr>
                <w:rFonts w:ascii="TH SarabunIT๙" w:hAnsi="TH SarabunIT๙" w:cs="TH SarabunIT๙"/>
                <w:sz w:val="28"/>
                <w:cs/>
              </w:rPr>
              <w:t>การจัดเก็บรายได้ และการเก็บเงิน การรักษาเงิน</w:t>
            </w:r>
          </w:p>
        </w:tc>
        <w:tc>
          <w:tcPr>
            <w:tcW w:w="2552" w:type="dxa"/>
          </w:tcPr>
          <w:p w:rsidR="003A29B3" w:rsidRPr="005537C3" w:rsidRDefault="003A29B3" w:rsidP="001B7F2D">
            <w:pPr>
              <w:rPr>
                <w:rFonts w:ascii="TH SarabunIT๙" w:hAnsi="TH SarabunIT๙" w:cs="TH SarabunIT๙"/>
                <w:sz w:val="28"/>
              </w:rPr>
            </w:pPr>
            <w:r w:rsidRPr="005537C3">
              <w:rPr>
                <w:rFonts w:ascii="TH SarabunIT๙" w:hAnsi="TH SarabunIT๙" w:cs="TH SarabunIT๙"/>
                <w:sz w:val="28"/>
                <w:cs/>
              </w:rPr>
              <w:t>ความเสี่ยงการทุจริตในด้านความโปร่งใสของการใช้จ่ายงบประมาณและการบริหาร</w:t>
            </w:r>
          </w:p>
          <w:p w:rsidR="003A29B3" w:rsidRPr="005537C3" w:rsidRDefault="003A29B3" w:rsidP="001B7F2D">
            <w:pPr>
              <w:rPr>
                <w:rFonts w:ascii="TH SarabunIT๙" w:hAnsi="TH SarabunIT๙" w:cs="TH SarabunIT๙"/>
                <w:sz w:val="28"/>
              </w:rPr>
            </w:pPr>
            <w:r w:rsidRPr="005537C3">
              <w:rPr>
                <w:rFonts w:ascii="TH SarabunIT๙" w:hAnsi="TH SarabunIT๙" w:cs="TH SarabunIT๙"/>
                <w:sz w:val="28"/>
                <w:cs/>
              </w:rPr>
              <w:t>จัดการทรัพยากรภาครัฐ</w:t>
            </w:r>
          </w:p>
          <w:p w:rsidR="003A29B3" w:rsidRPr="005537C3" w:rsidRDefault="003A29B3" w:rsidP="001B7F2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9" w:type="dxa"/>
          </w:tcPr>
          <w:p w:rsidR="003A29B3" w:rsidRPr="005537C3" w:rsidRDefault="003A29B3" w:rsidP="001B7F2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จ้าหน้า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รับผิดชอบ</w:t>
            </w:r>
            <w:r>
              <w:rPr>
                <w:rFonts w:ascii="TH SarabunIT๙" w:hAnsi="TH SarabunIT๙" w:cs="TH SarabunIT๙"/>
                <w:sz w:val="28"/>
                <w:cs/>
              </w:rPr>
              <w:t>ไม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</w:p>
          <w:p w:rsidR="003A29B3" w:rsidRPr="005537C3" w:rsidRDefault="003A29B3" w:rsidP="001B7F2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5537C3">
              <w:rPr>
                <w:rFonts w:ascii="TH SarabunIT๙" w:hAnsi="TH SarabunIT๙" w:cs="TH SarabunIT๙"/>
                <w:sz w:val="28"/>
                <w:cs/>
              </w:rPr>
              <w:t>เงิน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เก็บได้</w:t>
            </w:r>
            <w:r w:rsidRPr="005537C3">
              <w:rPr>
                <w:rFonts w:ascii="TH SarabunIT๙" w:hAnsi="TH SarabunIT๙" w:cs="TH SarabunIT๙"/>
                <w:sz w:val="28"/>
                <w:cs/>
              </w:rPr>
              <w:t>เข้าฝากบัญชี</w:t>
            </w:r>
          </w:p>
          <w:p w:rsidR="003A29B3" w:rsidRDefault="003A29B3" w:rsidP="001B7F2D">
            <w:pPr>
              <w:rPr>
                <w:rFonts w:ascii="TH SarabunIT๙" w:hAnsi="TH SarabunIT๙" w:cs="TH SarabunIT๙"/>
                <w:sz w:val="28"/>
              </w:rPr>
            </w:pPr>
            <w:r w:rsidRPr="005537C3">
              <w:rPr>
                <w:rFonts w:ascii="TH SarabunIT๙" w:hAnsi="TH SarabunIT๙" w:cs="TH SarabunIT๙"/>
                <w:sz w:val="28"/>
                <w:cs/>
              </w:rPr>
              <w:t xml:space="preserve">ธนาคารของ </w:t>
            </w:r>
            <w:proofErr w:type="spellStart"/>
            <w:r w:rsidRPr="005537C3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537C3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หรือนำส่งล่าช้า</w:t>
            </w:r>
            <w:r w:rsidRPr="005537C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จัดทำบัญชี</w:t>
            </w:r>
            <w:r>
              <w:rPr>
                <w:rFonts w:ascii="TH SarabunIT๙" w:hAnsi="TH SarabunIT๙" w:cs="TH SarabunIT๙"/>
                <w:sz w:val="28"/>
                <w:cs/>
              </w:rPr>
              <w:t>สรุปการ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5537C3">
              <w:rPr>
                <w:rFonts w:ascii="TH SarabunIT๙" w:hAnsi="TH SarabunIT๙" w:cs="TH SarabunIT๙"/>
                <w:sz w:val="28"/>
                <w:cs/>
              </w:rPr>
              <w:t>ส่งรายวันการรายงานต่อผู้บังคับบัญชา</w:t>
            </w:r>
          </w:p>
          <w:p w:rsidR="003A29B3" w:rsidRPr="005537C3" w:rsidRDefault="003A29B3" w:rsidP="001B7F2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3A29B3" w:rsidRPr="005537C3" w:rsidRDefault="003A29B3" w:rsidP="001B7F2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76" w:type="dxa"/>
          </w:tcPr>
          <w:p w:rsidR="003A29B3" w:rsidRPr="005537C3" w:rsidRDefault="003A29B3" w:rsidP="001B7F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409" w:type="dxa"/>
          </w:tcPr>
          <w:p w:rsidR="003A29B3" w:rsidRDefault="003A29B3" w:rsidP="001B7F2D">
            <w:pPr>
              <w:rPr>
                <w:rFonts w:ascii="TH SarabunIT๙" w:hAnsi="TH SarabunIT๙" w:cs="TH SarabunIT๙"/>
                <w:sz w:val="28"/>
              </w:rPr>
            </w:pPr>
            <w:r w:rsidRPr="00997B75">
              <w:rPr>
                <w:rFonts w:ascii="TH SarabunIT๙" w:hAnsi="TH SarabunIT๙" w:cs="TH SarabunIT๙"/>
                <w:sz w:val="28"/>
                <w:cs/>
              </w:rPr>
              <w:t>ให้เจ้าหน้าที่ผู้มีส่วนเกี่ยวข้อง</w:t>
            </w:r>
            <w:r>
              <w:rPr>
                <w:rFonts w:ascii="TH SarabunIT๙" w:hAnsi="TH SarabunIT๙" w:cs="TH SarabunIT๙"/>
                <w:sz w:val="28"/>
                <w:cs/>
              </w:rPr>
              <w:t>ปฏิบัติ</w:t>
            </w:r>
            <w:r w:rsidRPr="00997B75">
              <w:rPr>
                <w:rFonts w:ascii="TH SarabunIT๙" w:hAnsi="TH SarabunIT๙" w:cs="TH SarabunIT๙"/>
                <w:sz w:val="28"/>
                <w:cs/>
              </w:rPr>
              <w:t>ตาม ระเบียบ กฎหมายที่เกี่ยวข้องอย่างเคร่งคร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3A29B3" w:rsidRPr="005537C3" w:rsidRDefault="003A29B3" w:rsidP="001B7F2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997B75">
              <w:rPr>
                <w:rFonts w:ascii="TH SarabunIT๙" w:hAnsi="TH SarabunIT๙" w:cs="TH SarabunIT๙"/>
                <w:sz w:val="28"/>
                <w:cs/>
              </w:rPr>
              <w:t>บทลงโทษ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างวินัยหากพบกระทำผิด</w:t>
            </w:r>
          </w:p>
        </w:tc>
        <w:tc>
          <w:tcPr>
            <w:tcW w:w="1418" w:type="dxa"/>
          </w:tcPr>
          <w:p w:rsidR="003A29B3" w:rsidRPr="005537C3" w:rsidRDefault="003A29B3" w:rsidP="001B7F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 ๒๕๖๓</w:t>
            </w:r>
          </w:p>
        </w:tc>
        <w:tc>
          <w:tcPr>
            <w:tcW w:w="1242" w:type="dxa"/>
          </w:tcPr>
          <w:p w:rsidR="003A29B3" w:rsidRPr="005537C3" w:rsidRDefault="003A29B3" w:rsidP="001B7F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</w:tbl>
    <w:p w:rsidR="00F01617" w:rsidRDefault="00F01617" w:rsidP="001A27F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01617" w:rsidRDefault="00F01617" w:rsidP="001A27F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01617" w:rsidRDefault="00F01617" w:rsidP="001A27F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01617" w:rsidRPr="00F01617" w:rsidRDefault="00F01617" w:rsidP="00F01617">
      <w:pPr>
        <w:spacing w:after="0" w:line="240" w:lineRule="auto"/>
        <w:ind w:left="64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๓</w:t>
      </w:r>
      <w:r w:rsidRPr="00F0161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A27F1" w:rsidRDefault="001A27F1" w:rsidP="00F016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2552"/>
        <w:gridCol w:w="2409"/>
        <w:gridCol w:w="1418"/>
        <w:gridCol w:w="1276"/>
        <w:gridCol w:w="2409"/>
        <w:gridCol w:w="1418"/>
        <w:gridCol w:w="1242"/>
      </w:tblGrid>
      <w:tr w:rsidR="001A27F1" w:rsidTr="001B7F2D">
        <w:tc>
          <w:tcPr>
            <w:tcW w:w="425" w:type="dxa"/>
          </w:tcPr>
          <w:p w:rsidR="001A27F1" w:rsidRPr="00893C77" w:rsidRDefault="001A27F1" w:rsidP="001B7F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93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</w:tcPr>
          <w:p w:rsidR="001A27F1" w:rsidRPr="00893C77" w:rsidRDefault="001A27F1" w:rsidP="001B7F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ระบวนงาน</w:t>
            </w:r>
          </w:p>
        </w:tc>
        <w:tc>
          <w:tcPr>
            <w:tcW w:w="2552" w:type="dxa"/>
          </w:tcPr>
          <w:p w:rsidR="001A27F1" w:rsidRPr="00893C77" w:rsidRDefault="001A27F1" w:rsidP="001B7F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493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ด้าน</w:t>
            </w:r>
          </w:p>
        </w:tc>
        <w:tc>
          <w:tcPr>
            <w:tcW w:w="2409" w:type="dxa"/>
          </w:tcPr>
          <w:p w:rsidR="001A27F1" w:rsidRPr="005537C3" w:rsidRDefault="001A27F1" w:rsidP="001B7F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37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การณ์ความเสี่ยง</w:t>
            </w:r>
          </w:p>
          <w:p w:rsidR="001A27F1" w:rsidRPr="005537C3" w:rsidRDefault="001A27F1" w:rsidP="001B7F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ทุจริ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ที่อาจเกิดขึ้น</w:t>
            </w:r>
          </w:p>
          <w:p w:rsidR="001A27F1" w:rsidRPr="00893C77" w:rsidRDefault="001A27F1" w:rsidP="001B7F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1A27F1" w:rsidRPr="00893C77" w:rsidRDefault="001A27F1" w:rsidP="001B7F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C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</w:t>
            </w:r>
          </w:p>
          <w:p w:rsidR="001A27F1" w:rsidRPr="00893C77" w:rsidRDefault="001A27F1" w:rsidP="001B7F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C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</w:t>
            </w:r>
            <w:r w:rsidRPr="00893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</w:t>
            </w:r>
            <w:r w:rsidRPr="00893C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็นของการ</w:t>
            </w:r>
          </w:p>
          <w:p w:rsidR="001A27F1" w:rsidRPr="00893C77" w:rsidRDefault="001A27F1" w:rsidP="001B7F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93C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ฝ้าระวัง</w:t>
            </w:r>
          </w:p>
          <w:p w:rsidR="001A27F1" w:rsidRPr="00893C77" w:rsidRDefault="001A27F1" w:rsidP="001B7F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276" w:type="dxa"/>
          </w:tcPr>
          <w:p w:rsidR="001A27F1" w:rsidRPr="00893C77" w:rsidRDefault="001A27F1" w:rsidP="001B7F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C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</w:t>
            </w:r>
          </w:p>
          <w:p w:rsidR="001A27F1" w:rsidRPr="00893C77" w:rsidRDefault="001A27F1" w:rsidP="001B7F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C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ุนแรงของ</w:t>
            </w:r>
          </w:p>
          <w:p w:rsidR="001A27F1" w:rsidRPr="00893C77" w:rsidRDefault="001A27F1" w:rsidP="001B7F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C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2409" w:type="dxa"/>
          </w:tcPr>
          <w:p w:rsidR="001A27F1" w:rsidRPr="00893C77" w:rsidRDefault="001A27F1" w:rsidP="001B7F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C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/กิจกรรม/แนวทางป้องกันความเสี่ยง</w:t>
            </w:r>
          </w:p>
          <w:p w:rsidR="001A27F1" w:rsidRPr="00893C77" w:rsidRDefault="001A27F1" w:rsidP="001B7F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1A27F1" w:rsidRPr="00893C77" w:rsidRDefault="001A27F1" w:rsidP="001B7F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C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1A27F1" w:rsidRPr="00893C77" w:rsidRDefault="001A27F1" w:rsidP="001B7F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C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</w:t>
            </w:r>
            <w:r w:rsidRPr="00893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</w:t>
            </w:r>
            <w:r w:rsidRPr="00893C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นินการ</w:t>
            </w:r>
          </w:p>
          <w:p w:rsidR="001A27F1" w:rsidRPr="00893C77" w:rsidRDefault="001A27F1" w:rsidP="001B7F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42" w:type="dxa"/>
          </w:tcPr>
          <w:p w:rsidR="001A27F1" w:rsidRPr="00893C77" w:rsidRDefault="001A27F1" w:rsidP="001B7F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C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:rsidR="001A27F1" w:rsidRPr="00893C77" w:rsidRDefault="001A27F1" w:rsidP="001B7F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A27F1" w:rsidTr="00CB1E87">
        <w:trPr>
          <w:trHeight w:val="1525"/>
        </w:trPr>
        <w:tc>
          <w:tcPr>
            <w:tcW w:w="425" w:type="dxa"/>
          </w:tcPr>
          <w:p w:rsidR="001A27F1" w:rsidRDefault="00F01617" w:rsidP="001B7F2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</w:t>
            </w:r>
          </w:p>
          <w:p w:rsidR="001A27F1" w:rsidRDefault="001A27F1" w:rsidP="001B7F2D">
            <w:pPr>
              <w:rPr>
                <w:rFonts w:ascii="TH SarabunIT๙" w:hAnsi="TH SarabunIT๙" w:cs="TH SarabunIT๙"/>
                <w:sz w:val="28"/>
              </w:rPr>
            </w:pPr>
          </w:p>
          <w:p w:rsidR="001A27F1" w:rsidRPr="005537C3" w:rsidRDefault="001A27F1" w:rsidP="001B7F2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1A27F1" w:rsidRPr="00B71AF9" w:rsidRDefault="00B71AF9" w:rsidP="001B7F2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นำทรัพย์สินของราช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ป</w:t>
            </w:r>
            <w:r>
              <w:rPr>
                <w:rFonts w:ascii="TH SarabunIT๙" w:hAnsi="TH SarabunIT๙" w:cs="TH SarabunIT๙"/>
                <w:sz w:val="28"/>
                <w:cs/>
              </w:rPr>
              <w:t>ใช้ในเรื่องส่วนตัว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B3A9A">
              <w:rPr>
                <w:rFonts w:ascii="TH SarabunIT๙" w:hAnsi="TH SarabunIT๙" w:cs="TH SarabunIT๙" w:hint="cs"/>
                <w:sz w:val="28"/>
                <w:cs/>
              </w:rPr>
              <w:t>หรือนำไปเป็นประโยชน์ส่วนตน</w:t>
            </w:r>
          </w:p>
          <w:p w:rsidR="00F01617" w:rsidRDefault="00F01617" w:rsidP="001B7F2D">
            <w:pPr>
              <w:rPr>
                <w:rFonts w:ascii="TH SarabunIT๙" w:hAnsi="TH SarabunIT๙" w:cs="TH SarabunIT๙"/>
                <w:sz w:val="28"/>
              </w:rPr>
            </w:pPr>
          </w:p>
          <w:p w:rsidR="00F01617" w:rsidRPr="005537C3" w:rsidRDefault="00F01617" w:rsidP="001B7F2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:rsidR="00EE1B81" w:rsidRPr="005537C3" w:rsidRDefault="00EE1B81" w:rsidP="00EE1B81">
            <w:pPr>
              <w:rPr>
                <w:rFonts w:ascii="TH SarabunIT๙" w:hAnsi="TH SarabunIT๙" w:cs="TH SarabunIT๙"/>
                <w:sz w:val="28"/>
              </w:rPr>
            </w:pPr>
            <w:r w:rsidRPr="005537C3">
              <w:rPr>
                <w:rFonts w:ascii="TH SarabunIT๙" w:hAnsi="TH SarabunIT๙" w:cs="TH SarabunIT๙"/>
                <w:sz w:val="28"/>
                <w:cs/>
              </w:rPr>
              <w:t>ความเสี่ยงการทุจริตในด้านความโปร่งใสของการใช้จ่ายงบประมาณและการบริหาร</w:t>
            </w:r>
          </w:p>
          <w:p w:rsidR="00EE1B81" w:rsidRPr="005537C3" w:rsidRDefault="00EE1B81" w:rsidP="00EE1B81">
            <w:pPr>
              <w:rPr>
                <w:rFonts w:ascii="TH SarabunIT๙" w:hAnsi="TH SarabunIT๙" w:cs="TH SarabunIT๙"/>
                <w:sz w:val="28"/>
              </w:rPr>
            </w:pPr>
            <w:r w:rsidRPr="005537C3">
              <w:rPr>
                <w:rFonts w:ascii="TH SarabunIT๙" w:hAnsi="TH SarabunIT๙" w:cs="TH SarabunIT๙"/>
                <w:sz w:val="28"/>
                <w:cs/>
              </w:rPr>
              <w:t>จัดการทรัพยากรภาครัฐ</w:t>
            </w:r>
          </w:p>
          <w:p w:rsidR="001A27F1" w:rsidRPr="005537C3" w:rsidRDefault="001A27F1" w:rsidP="001B7F2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9" w:type="dxa"/>
          </w:tcPr>
          <w:p w:rsidR="001A27F1" w:rsidRPr="005537C3" w:rsidRDefault="00547E1E" w:rsidP="00547E1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าจมี</w:t>
            </w:r>
            <w:r>
              <w:rPr>
                <w:rFonts w:ascii="TH SarabunIT๙" w:hAnsi="TH SarabunIT๙" w:cs="TH SarabunIT๙"/>
                <w:sz w:val="28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ำ</w:t>
            </w:r>
            <w:r>
              <w:rPr>
                <w:rFonts w:ascii="TH SarabunIT๙" w:hAnsi="TH SarabunIT๙" w:cs="TH SarabunIT๙"/>
                <w:sz w:val="28"/>
                <w:cs/>
              </w:rPr>
              <w:t>อุปกรณ์สำนัก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ช่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คอมพิวเตอร์ เครื่อง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ปริ๊น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เอกสาร เครื่องพ่นย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ไปใช้ในธุระส่วนตัว </w:t>
            </w:r>
          </w:p>
        </w:tc>
        <w:tc>
          <w:tcPr>
            <w:tcW w:w="1418" w:type="dxa"/>
          </w:tcPr>
          <w:p w:rsidR="001A27F1" w:rsidRPr="005537C3" w:rsidRDefault="006427C4" w:rsidP="006427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276" w:type="dxa"/>
          </w:tcPr>
          <w:p w:rsidR="001A27F1" w:rsidRPr="005537C3" w:rsidRDefault="006427C4" w:rsidP="006427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409" w:type="dxa"/>
          </w:tcPr>
          <w:p w:rsidR="00EE1B81" w:rsidRDefault="00EE1B81" w:rsidP="00EE1B8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มีการทำทะเบียนควบคุมพัสดุ และควบคุมการยืมใช้อย่างเคร่งครัด</w:t>
            </w:r>
          </w:p>
          <w:p w:rsidR="001A27F1" w:rsidRPr="005537C3" w:rsidRDefault="00EE1B81" w:rsidP="001B7F2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997B75">
              <w:rPr>
                <w:rFonts w:ascii="TH SarabunIT๙" w:hAnsi="TH SarabunIT๙" w:cs="TH SarabunIT๙"/>
                <w:sz w:val="28"/>
                <w:cs/>
              </w:rPr>
              <w:t>บทลงโทษ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างวินัยหากพบกระทำผิด</w:t>
            </w:r>
          </w:p>
        </w:tc>
        <w:tc>
          <w:tcPr>
            <w:tcW w:w="1418" w:type="dxa"/>
          </w:tcPr>
          <w:p w:rsidR="001A27F1" w:rsidRPr="005537C3" w:rsidRDefault="00B0454F" w:rsidP="001B7F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 ๒๕๖๓</w:t>
            </w:r>
          </w:p>
        </w:tc>
        <w:tc>
          <w:tcPr>
            <w:tcW w:w="1242" w:type="dxa"/>
          </w:tcPr>
          <w:p w:rsidR="001A27F1" w:rsidRPr="005537C3" w:rsidRDefault="001A27F1" w:rsidP="001B7F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427C4" w:rsidTr="00F01617">
        <w:trPr>
          <w:trHeight w:val="1529"/>
        </w:trPr>
        <w:tc>
          <w:tcPr>
            <w:tcW w:w="425" w:type="dxa"/>
          </w:tcPr>
          <w:p w:rsidR="006427C4" w:rsidRPr="005537C3" w:rsidRDefault="006427C4" w:rsidP="001B7F2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.</w:t>
            </w:r>
          </w:p>
        </w:tc>
        <w:tc>
          <w:tcPr>
            <w:tcW w:w="2268" w:type="dxa"/>
          </w:tcPr>
          <w:p w:rsidR="006427C4" w:rsidRPr="005537C3" w:rsidRDefault="00E820C1" w:rsidP="009138C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="009138C0">
              <w:rPr>
                <w:rFonts w:ascii="TH SarabunIT๙" w:hAnsi="TH SarabunIT๙" w:cs="TH SarabunIT๙" w:hint="cs"/>
                <w:sz w:val="28"/>
                <w:cs/>
              </w:rPr>
              <w:t xml:space="preserve">ช่วยเหลือผู้ประสบภัยด้านต่างๆ เช่น ภัยแล้งอุทกภัย </w:t>
            </w:r>
            <w:proofErr w:type="spellStart"/>
            <w:r w:rsidR="009138C0">
              <w:rPr>
                <w:rFonts w:ascii="TH SarabunIT๙" w:hAnsi="TH SarabunIT๙" w:cs="TH SarabunIT๙" w:hint="cs"/>
                <w:sz w:val="28"/>
                <w:cs/>
              </w:rPr>
              <w:t>วาตะภัย</w:t>
            </w:r>
            <w:proofErr w:type="spellEnd"/>
            <w:r w:rsidR="009138C0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552" w:type="dxa"/>
          </w:tcPr>
          <w:p w:rsidR="00EE1B81" w:rsidRPr="005537C3" w:rsidRDefault="00EE1B81" w:rsidP="00EE1B81">
            <w:pPr>
              <w:rPr>
                <w:rFonts w:ascii="TH SarabunIT๙" w:hAnsi="TH SarabunIT๙" w:cs="TH SarabunIT๙"/>
                <w:sz w:val="28"/>
              </w:rPr>
            </w:pPr>
            <w:r w:rsidRPr="005537C3">
              <w:rPr>
                <w:rFonts w:ascii="TH SarabunIT๙" w:hAnsi="TH SarabunIT๙" w:cs="TH SarabunIT๙"/>
                <w:sz w:val="28"/>
                <w:cs/>
              </w:rPr>
              <w:t>ความเสี่ยงการทุจริตที่เกี่ยวข้อง</w:t>
            </w:r>
          </w:p>
          <w:p w:rsidR="00EE1B81" w:rsidRPr="005537C3" w:rsidRDefault="00EE1B81" w:rsidP="00EE1B81">
            <w:pPr>
              <w:rPr>
                <w:rFonts w:ascii="TH SarabunIT๙" w:hAnsi="TH SarabunIT๙" w:cs="TH SarabunIT๙"/>
                <w:sz w:val="28"/>
              </w:rPr>
            </w:pPr>
            <w:r w:rsidRPr="005537C3">
              <w:rPr>
                <w:rFonts w:ascii="TH SarabunIT๙" w:hAnsi="TH SarabunIT๙" w:cs="TH SarabunIT๙"/>
                <w:sz w:val="28"/>
                <w:cs/>
              </w:rPr>
              <w:t>กับการพิจารณาอนุมัติ อนุญาต</w:t>
            </w:r>
          </w:p>
          <w:p w:rsidR="006427C4" w:rsidRPr="005537C3" w:rsidRDefault="006427C4" w:rsidP="001B7F2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9" w:type="dxa"/>
          </w:tcPr>
          <w:p w:rsidR="006427C4" w:rsidRDefault="00E072CA" w:rsidP="001B7F2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าจมีการเบิกจ่ายงบประมาณ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หรือแ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จ่ายสิ่งของเพื่อช่วยเหลือผู้ประสบภัยที่ขาดขาดคุณสมบัติ หรือไม่อยู่ในหลักเกณฑ์ ที่จะช่วยเหลือได้</w:t>
            </w:r>
          </w:p>
          <w:p w:rsidR="00E072CA" w:rsidRPr="005537C3" w:rsidRDefault="00E072CA" w:rsidP="001B7F2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6427C4" w:rsidRPr="005537C3" w:rsidRDefault="006427C4" w:rsidP="001B7F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276" w:type="dxa"/>
          </w:tcPr>
          <w:p w:rsidR="006427C4" w:rsidRPr="005537C3" w:rsidRDefault="006427C4" w:rsidP="001B7F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409" w:type="dxa"/>
          </w:tcPr>
          <w:p w:rsidR="00EE1B81" w:rsidRDefault="0090708B" w:rsidP="0090708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อกตรวจสอบพื้นที่ที่ประสบเหตุภัยพิบัติ และตรวจสอบหลักฐานการเบิกจ่าย รวมทั้งยอดจำนวนจำนวนผู้เสียหายให้ถูกต้องครบถ้วน</w:t>
            </w:r>
          </w:p>
          <w:p w:rsidR="0090708B" w:rsidRPr="005537C3" w:rsidRDefault="0090708B" w:rsidP="00CB1E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CB1E87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ปตามหลักเกณฑ์ ที่ระเบียบ กฎหมายกำหนดอย่างเคร่งครัด</w:t>
            </w:r>
          </w:p>
        </w:tc>
        <w:tc>
          <w:tcPr>
            <w:tcW w:w="1418" w:type="dxa"/>
          </w:tcPr>
          <w:p w:rsidR="006427C4" w:rsidRPr="005537C3" w:rsidRDefault="006427C4" w:rsidP="001B7F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 ๒๕๖๓</w:t>
            </w:r>
          </w:p>
        </w:tc>
        <w:tc>
          <w:tcPr>
            <w:tcW w:w="1242" w:type="dxa"/>
          </w:tcPr>
          <w:p w:rsidR="006427C4" w:rsidRPr="005537C3" w:rsidRDefault="006427C4" w:rsidP="001B7F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427C4" w:rsidTr="001B7F2D">
        <w:trPr>
          <w:trHeight w:val="2214"/>
        </w:trPr>
        <w:tc>
          <w:tcPr>
            <w:tcW w:w="425" w:type="dxa"/>
          </w:tcPr>
          <w:p w:rsidR="006427C4" w:rsidRPr="005537C3" w:rsidRDefault="006427C4" w:rsidP="001B7F2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.</w:t>
            </w:r>
          </w:p>
          <w:p w:rsidR="006427C4" w:rsidRPr="005537C3" w:rsidRDefault="006427C4" w:rsidP="001B7F2D">
            <w:pPr>
              <w:rPr>
                <w:rFonts w:ascii="TH SarabunIT๙" w:hAnsi="TH SarabunIT๙" w:cs="TH SarabunIT๙"/>
                <w:sz w:val="28"/>
              </w:rPr>
            </w:pPr>
          </w:p>
          <w:p w:rsidR="006427C4" w:rsidRPr="005537C3" w:rsidRDefault="006427C4" w:rsidP="001B7F2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6427C4" w:rsidRPr="005537C3" w:rsidRDefault="006427C4" w:rsidP="001B7F2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อนุมัติงบประมาณในการจัดทำโครงการ/แผนงานตามข้อบัญญัติ</w:t>
            </w:r>
          </w:p>
          <w:p w:rsidR="006427C4" w:rsidRPr="005537C3" w:rsidRDefault="006427C4" w:rsidP="001B7F2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6427C4" w:rsidRPr="005537C3" w:rsidRDefault="006427C4" w:rsidP="001B7F2D">
            <w:pPr>
              <w:rPr>
                <w:rFonts w:ascii="TH SarabunIT๙" w:hAnsi="TH SarabunIT๙" w:cs="TH SarabunIT๙"/>
                <w:sz w:val="28"/>
              </w:rPr>
            </w:pPr>
            <w:r w:rsidRPr="005537C3">
              <w:rPr>
                <w:rFonts w:ascii="TH SarabunIT๙" w:hAnsi="TH SarabunIT๙" w:cs="TH SarabunIT๙"/>
                <w:sz w:val="28"/>
                <w:cs/>
              </w:rPr>
              <w:t>ความเสี่ยงการทุจริตที่เกี่ยวข้อง</w:t>
            </w:r>
          </w:p>
          <w:p w:rsidR="006427C4" w:rsidRPr="005537C3" w:rsidRDefault="006427C4" w:rsidP="001B7F2D">
            <w:pPr>
              <w:rPr>
                <w:rFonts w:ascii="TH SarabunIT๙" w:hAnsi="TH SarabunIT๙" w:cs="TH SarabunIT๙"/>
                <w:sz w:val="28"/>
              </w:rPr>
            </w:pPr>
            <w:r w:rsidRPr="005537C3">
              <w:rPr>
                <w:rFonts w:ascii="TH SarabunIT๙" w:hAnsi="TH SarabunIT๙" w:cs="TH SarabunIT๙"/>
                <w:sz w:val="28"/>
                <w:cs/>
              </w:rPr>
              <w:t>กับการพิจารณาอนุมัติ อนุญาต</w:t>
            </w:r>
          </w:p>
          <w:p w:rsidR="006427C4" w:rsidRPr="005537C3" w:rsidRDefault="006427C4" w:rsidP="001B7F2D">
            <w:pPr>
              <w:rPr>
                <w:rFonts w:ascii="TH SarabunIT๙" w:hAnsi="TH SarabunIT๙" w:cs="TH SarabunIT๙"/>
                <w:sz w:val="28"/>
              </w:rPr>
            </w:pPr>
          </w:p>
          <w:p w:rsidR="006427C4" w:rsidRPr="005537C3" w:rsidRDefault="006427C4" w:rsidP="001B7F2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9" w:type="dxa"/>
          </w:tcPr>
          <w:p w:rsidR="006427C4" w:rsidRPr="00195ADD" w:rsidRDefault="006427C4" w:rsidP="001B7F2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าจมีการจัดทำ หรือเลือกอนุมัติโครงการ/แผนงานที่เป็นการเอื้อประโยชน์แก่กลุ่ม หรือพวกพ้อง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6427C4" w:rsidRPr="005537C3" w:rsidRDefault="006427C4" w:rsidP="001B7F2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6427C4" w:rsidRPr="005537C3" w:rsidRDefault="006427C4" w:rsidP="001B7F2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276" w:type="dxa"/>
          </w:tcPr>
          <w:p w:rsidR="006427C4" w:rsidRPr="005537C3" w:rsidRDefault="006427C4" w:rsidP="001B7F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409" w:type="dxa"/>
          </w:tcPr>
          <w:p w:rsidR="006427C4" w:rsidRDefault="006427C4" w:rsidP="001B7F2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บรรจุโครงการ/แผนงานเข้าในข้อบัญญัติงบประมาณเรียงตามลำดับความสำคัญในแผนพัฒนาฯ </w:t>
            </w:r>
          </w:p>
          <w:p w:rsidR="006427C4" w:rsidRDefault="006427C4" w:rsidP="001B7F2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ดำเนินการไป</w:t>
            </w:r>
            <w:r>
              <w:rPr>
                <w:rFonts w:ascii="TH SarabunIT๙" w:hAnsi="TH SarabunIT๙" w:cs="TH SarabunIT๙"/>
                <w:sz w:val="28"/>
                <w:cs/>
              </w:rPr>
              <w:t>ต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</w:t>
            </w:r>
            <w:r w:rsidRPr="009C3C34">
              <w:rPr>
                <w:rFonts w:ascii="TH SarabunIT๙" w:hAnsi="TH SarabunIT๙" w:cs="TH SarabunIT๙"/>
                <w:sz w:val="28"/>
                <w:cs/>
              </w:rPr>
              <w:t xml:space="preserve">เบียบ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9C3C34">
              <w:rPr>
                <w:rFonts w:ascii="TH SarabunIT๙" w:hAnsi="TH SarabunIT๙" w:cs="TH SarabunIT๙"/>
                <w:sz w:val="28"/>
                <w:cs/>
              </w:rPr>
              <w:t>ฎหมายที่เกี่ยวข้องอย่างเคร่งครัด</w:t>
            </w:r>
          </w:p>
          <w:p w:rsidR="006427C4" w:rsidRPr="005537C3" w:rsidRDefault="006427C4" w:rsidP="001B7F2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6427C4" w:rsidRPr="005537C3" w:rsidRDefault="006427C4" w:rsidP="001B7F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 ๒๕๖๓</w:t>
            </w:r>
          </w:p>
        </w:tc>
        <w:tc>
          <w:tcPr>
            <w:tcW w:w="1242" w:type="dxa"/>
          </w:tcPr>
          <w:p w:rsidR="006427C4" w:rsidRPr="005537C3" w:rsidRDefault="006427C4" w:rsidP="001B7F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01617" w:rsidRDefault="00F01617" w:rsidP="00F016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sectPr w:rsidR="00F01617" w:rsidSect="00893C77">
      <w:pgSz w:w="16838" w:h="11906" w:orient="landscape"/>
      <w:pgMar w:top="709" w:right="678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F12"/>
    <w:rsid w:val="00064322"/>
    <w:rsid w:val="00195ADD"/>
    <w:rsid w:val="001A27F1"/>
    <w:rsid w:val="001B6D36"/>
    <w:rsid w:val="003801BB"/>
    <w:rsid w:val="003A29B3"/>
    <w:rsid w:val="003A5A7F"/>
    <w:rsid w:val="00421432"/>
    <w:rsid w:val="00426310"/>
    <w:rsid w:val="004E5757"/>
    <w:rsid w:val="00537CFA"/>
    <w:rsid w:val="00547E1E"/>
    <w:rsid w:val="005537C3"/>
    <w:rsid w:val="00592152"/>
    <w:rsid w:val="005D1397"/>
    <w:rsid w:val="005F04DD"/>
    <w:rsid w:val="006427C4"/>
    <w:rsid w:val="0066718C"/>
    <w:rsid w:val="006A57BF"/>
    <w:rsid w:val="00893C77"/>
    <w:rsid w:val="008A1351"/>
    <w:rsid w:val="008B2818"/>
    <w:rsid w:val="008D708C"/>
    <w:rsid w:val="008E4278"/>
    <w:rsid w:val="0090708B"/>
    <w:rsid w:val="009138C0"/>
    <w:rsid w:val="00961F12"/>
    <w:rsid w:val="00982202"/>
    <w:rsid w:val="00997B75"/>
    <w:rsid w:val="009C3C34"/>
    <w:rsid w:val="009E4939"/>
    <w:rsid w:val="00A01AED"/>
    <w:rsid w:val="00A43C75"/>
    <w:rsid w:val="00A83E0D"/>
    <w:rsid w:val="00AA7EF1"/>
    <w:rsid w:val="00B0454F"/>
    <w:rsid w:val="00B71AF9"/>
    <w:rsid w:val="00BF28E3"/>
    <w:rsid w:val="00C7051E"/>
    <w:rsid w:val="00CB1E87"/>
    <w:rsid w:val="00CE373D"/>
    <w:rsid w:val="00DB3A9A"/>
    <w:rsid w:val="00E072CA"/>
    <w:rsid w:val="00E820C1"/>
    <w:rsid w:val="00EE1B81"/>
    <w:rsid w:val="00F01617"/>
    <w:rsid w:val="00F52C87"/>
    <w:rsid w:val="00F852D8"/>
    <w:rsid w:val="00FA0D5C"/>
    <w:rsid w:val="00FB486F"/>
    <w:rsid w:val="00FF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2202"/>
    <w:pPr>
      <w:ind w:left="720"/>
      <w:contextualSpacing/>
    </w:pPr>
  </w:style>
  <w:style w:type="paragraph" w:styleId="a5">
    <w:name w:val="Title"/>
    <w:basedOn w:val="a"/>
    <w:link w:val="a6"/>
    <w:qFormat/>
    <w:rsid w:val="003801BB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6">
    <w:name w:val="ชื่อเรื่อง อักขระ"/>
    <w:basedOn w:val="a0"/>
    <w:link w:val="a5"/>
    <w:rsid w:val="003801BB"/>
    <w:rPr>
      <w:rFonts w:ascii="Cordia New" w:eastAsia="Cordia New" w:hAnsi="Cordia New" w:cs="Angsana New"/>
      <w:b/>
      <w:bCs/>
      <w:sz w:val="32"/>
      <w:szCs w:val="32"/>
    </w:rPr>
  </w:style>
  <w:style w:type="paragraph" w:customStyle="1" w:styleId="Default">
    <w:name w:val="Default"/>
    <w:rsid w:val="003801BB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801B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801B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2202"/>
    <w:pPr>
      <w:ind w:left="720"/>
      <w:contextualSpacing/>
    </w:pPr>
  </w:style>
  <w:style w:type="paragraph" w:styleId="a5">
    <w:name w:val="Title"/>
    <w:basedOn w:val="a"/>
    <w:link w:val="a6"/>
    <w:qFormat/>
    <w:rsid w:val="003801BB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6">
    <w:name w:val="ชื่อเรื่อง อักขระ"/>
    <w:basedOn w:val="a0"/>
    <w:link w:val="a5"/>
    <w:rsid w:val="003801BB"/>
    <w:rPr>
      <w:rFonts w:ascii="Cordia New" w:eastAsia="Cordia New" w:hAnsi="Cordia New" w:cs="Angsana New"/>
      <w:b/>
      <w:bCs/>
      <w:sz w:val="32"/>
      <w:szCs w:val="32"/>
    </w:rPr>
  </w:style>
  <w:style w:type="paragraph" w:customStyle="1" w:styleId="Default">
    <w:name w:val="Default"/>
    <w:rsid w:val="003801BB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801B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801B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EE25C-84A1-4F57-83A7-CC996D6F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com</dc:creator>
  <cp:keywords/>
  <dc:description/>
  <cp:lastModifiedBy>Happycom</cp:lastModifiedBy>
  <cp:revision>43</cp:revision>
  <dcterms:created xsi:type="dcterms:W3CDTF">2020-07-12T13:23:00Z</dcterms:created>
  <dcterms:modified xsi:type="dcterms:W3CDTF">2020-07-14T04:44:00Z</dcterms:modified>
</cp:coreProperties>
</file>